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A7" w:rsidRPr="00160614" w:rsidRDefault="00160614" w:rsidP="00160614">
      <w:pPr>
        <w:spacing w:after="0"/>
        <w:rPr>
          <w:rFonts w:eastAsia="Calibri" w:cstheme="minorHAnsi"/>
          <w:b/>
          <w:sz w:val="24"/>
        </w:rPr>
      </w:pPr>
      <w:r w:rsidRPr="00160614">
        <w:rPr>
          <w:rFonts w:eastAsia="Calibri" w:cstheme="minorHAnsi"/>
          <w:b/>
          <w:sz w:val="24"/>
        </w:rPr>
        <w:t>Zarządzenie Nr 384/21</w:t>
      </w:r>
    </w:p>
    <w:p w:rsidR="007947A7" w:rsidRPr="00160614" w:rsidRDefault="00160614" w:rsidP="00160614">
      <w:pPr>
        <w:spacing w:after="0"/>
        <w:rPr>
          <w:rFonts w:eastAsia="Calibri" w:cstheme="minorHAnsi"/>
          <w:b/>
          <w:sz w:val="24"/>
        </w:rPr>
      </w:pPr>
      <w:r w:rsidRPr="00160614">
        <w:rPr>
          <w:rFonts w:eastAsia="Calibri" w:cstheme="minorHAnsi"/>
          <w:b/>
          <w:sz w:val="24"/>
        </w:rPr>
        <w:t>Prezydenta Miasta Białegostoku</w:t>
      </w:r>
    </w:p>
    <w:p w:rsidR="007947A7" w:rsidRPr="00160614" w:rsidRDefault="00160614" w:rsidP="00160614">
      <w:pPr>
        <w:spacing w:after="0"/>
        <w:rPr>
          <w:rFonts w:eastAsia="Calibri" w:cstheme="minorHAnsi"/>
          <w:b/>
          <w:sz w:val="24"/>
        </w:rPr>
      </w:pPr>
      <w:r w:rsidRPr="00160614">
        <w:rPr>
          <w:rFonts w:eastAsia="Calibri" w:cstheme="minorHAnsi"/>
          <w:b/>
          <w:sz w:val="24"/>
        </w:rPr>
        <w:t>z dnia 26</w:t>
      </w:r>
      <w:r w:rsidR="00975BAD" w:rsidRPr="00160614">
        <w:rPr>
          <w:rFonts w:eastAsia="Calibri" w:cstheme="minorHAnsi"/>
          <w:b/>
          <w:sz w:val="24"/>
        </w:rPr>
        <w:t xml:space="preserve"> maja 2021</w:t>
      </w:r>
      <w:r w:rsidRPr="00160614">
        <w:rPr>
          <w:rFonts w:eastAsia="Calibri" w:cstheme="minorHAnsi"/>
          <w:b/>
          <w:sz w:val="24"/>
        </w:rPr>
        <w:t xml:space="preserve"> r.</w:t>
      </w:r>
    </w:p>
    <w:p w:rsidR="007947A7" w:rsidRPr="00160614" w:rsidRDefault="007947A7" w:rsidP="00160614">
      <w:pPr>
        <w:spacing w:after="0"/>
        <w:rPr>
          <w:rFonts w:eastAsia="Calibri" w:cstheme="minorHAnsi"/>
          <w:b/>
          <w:sz w:val="24"/>
        </w:rPr>
      </w:pPr>
    </w:p>
    <w:p w:rsidR="007947A7" w:rsidRPr="00160614" w:rsidRDefault="00856EF7" w:rsidP="00160614">
      <w:pPr>
        <w:spacing w:after="0"/>
        <w:rPr>
          <w:rFonts w:eastAsia="Calibri" w:cstheme="minorHAnsi"/>
          <w:b/>
          <w:sz w:val="24"/>
        </w:rPr>
      </w:pPr>
      <w:r w:rsidRPr="00160614">
        <w:rPr>
          <w:rFonts w:eastAsia="Calibri" w:cstheme="minorHAnsi"/>
          <w:b/>
          <w:sz w:val="24"/>
        </w:rPr>
        <w:t>w sprawie powołania komisji k</w:t>
      </w:r>
      <w:r w:rsidR="007947A7" w:rsidRPr="00160614">
        <w:rPr>
          <w:rFonts w:eastAsia="Calibri" w:cstheme="minorHAnsi"/>
          <w:b/>
          <w:sz w:val="24"/>
        </w:rPr>
        <w:t xml:space="preserve">onkursowej do zaopiniowania ofert </w:t>
      </w:r>
      <w:r w:rsidR="00B41CE9" w:rsidRPr="00160614">
        <w:rPr>
          <w:rFonts w:eastAsia="Calibri" w:cstheme="minorHAnsi"/>
          <w:b/>
          <w:sz w:val="24"/>
        </w:rPr>
        <w:br/>
      </w:r>
      <w:r w:rsidR="007947A7" w:rsidRPr="00160614">
        <w:rPr>
          <w:rFonts w:eastAsia="Calibri" w:cstheme="minorHAnsi"/>
          <w:b/>
          <w:sz w:val="24"/>
        </w:rPr>
        <w:t>złożonych</w:t>
      </w:r>
      <w:r w:rsidR="00B41CE9" w:rsidRPr="00160614">
        <w:rPr>
          <w:rFonts w:eastAsia="Calibri" w:cstheme="minorHAnsi"/>
          <w:b/>
          <w:sz w:val="24"/>
        </w:rPr>
        <w:t xml:space="preserve"> </w:t>
      </w:r>
      <w:r w:rsidR="00212D12" w:rsidRPr="00160614">
        <w:rPr>
          <w:rFonts w:eastAsia="Calibri" w:cstheme="minorHAnsi"/>
          <w:b/>
          <w:sz w:val="24"/>
        </w:rPr>
        <w:t xml:space="preserve">w otwartych konkursach </w:t>
      </w:r>
      <w:r w:rsidR="007947A7" w:rsidRPr="00160614">
        <w:rPr>
          <w:rFonts w:eastAsia="Calibri" w:cstheme="minorHAnsi"/>
          <w:b/>
          <w:bCs/>
          <w:sz w:val="24"/>
        </w:rPr>
        <w:t>oraz określenia regulaminu jej działania</w:t>
      </w:r>
    </w:p>
    <w:p w:rsidR="007947A7" w:rsidRPr="00160614" w:rsidRDefault="007947A7" w:rsidP="00160614">
      <w:pPr>
        <w:spacing w:after="0"/>
        <w:rPr>
          <w:rFonts w:eastAsia="Calibri" w:cstheme="minorHAnsi"/>
          <w:sz w:val="24"/>
        </w:rPr>
      </w:pPr>
    </w:p>
    <w:p w:rsidR="007947A7" w:rsidRPr="00160614" w:rsidRDefault="007947A7" w:rsidP="00160614">
      <w:pPr>
        <w:spacing w:after="0"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 xml:space="preserve">Na podstawie art. 30 ust. 1 ustawy z dnia 8 marca 1990 r. o samorządzie gminnym </w:t>
      </w:r>
      <w:r w:rsidR="00B41CE9" w:rsidRPr="00160614">
        <w:rPr>
          <w:rFonts w:eastAsia="Calibri" w:cstheme="minorHAnsi"/>
          <w:bCs/>
          <w:sz w:val="24"/>
        </w:rPr>
        <w:t xml:space="preserve">(Dz. U. </w:t>
      </w:r>
      <w:r w:rsidRPr="00160614">
        <w:rPr>
          <w:rFonts w:eastAsia="Calibri" w:cstheme="minorHAnsi"/>
          <w:bCs/>
          <w:sz w:val="24"/>
        </w:rPr>
        <w:t>z 2020 r. poz. 713</w:t>
      </w:r>
      <w:r w:rsidR="006435CE" w:rsidRPr="00160614">
        <w:rPr>
          <w:rFonts w:eastAsia="Calibri" w:cstheme="minorHAnsi"/>
          <w:bCs/>
          <w:sz w:val="24"/>
        </w:rPr>
        <w:t xml:space="preserve"> ze zm.</w:t>
      </w:r>
      <w:r w:rsidR="006435CE" w:rsidRPr="00160614">
        <w:rPr>
          <w:rStyle w:val="Odwoanieprzypisudolnego"/>
          <w:rFonts w:eastAsia="Calibri" w:cstheme="minorHAnsi"/>
          <w:bCs/>
          <w:sz w:val="24"/>
        </w:rPr>
        <w:footnoteReference w:id="1"/>
      </w:r>
      <w:r w:rsidRPr="00160614">
        <w:rPr>
          <w:rFonts w:eastAsia="Calibri" w:cstheme="minorHAnsi"/>
          <w:sz w:val="24"/>
        </w:rPr>
        <w:t>), art. 11, 12 i 13 ustawy z dnia 24 kwietnia 2003 r. o działalności pożytku publicznego i o wolontariacie</w:t>
      </w:r>
      <w:r w:rsidR="00975BAD" w:rsidRPr="00160614">
        <w:rPr>
          <w:rFonts w:eastAsia="Calibri" w:cstheme="minorHAnsi"/>
          <w:sz w:val="24"/>
        </w:rPr>
        <w:t xml:space="preserve"> (Dz. U. z 2020 r. poz. 1057</w:t>
      </w:r>
      <w:r w:rsidR="006435CE" w:rsidRPr="00160614">
        <w:rPr>
          <w:rFonts w:eastAsia="Calibri" w:cstheme="minorHAnsi"/>
          <w:sz w:val="24"/>
        </w:rPr>
        <w:t>)</w:t>
      </w:r>
      <w:r w:rsidR="00160614" w:rsidRPr="00160614">
        <w:rPr>
          <w:rFonts w:eastAsia="Calibri" w:cstheme="minorHAnsi"/>
          <w:sz w:val="24"/>
        </w:rPr>
        <w:t xml:space="preserve">, Rozdziału VIII pkt 1 </w:t>
      </w:r>
      <w:r w:rsidR="00853E11" w:rsidRPr="00160614">
        <w:rPr>
          <w:rFonts w:eastAsia="Calibri" w:cstheme="minorHAnsi"/>
          <w:sz w:val="24"/>
        </w:rPr>
        <w:t>Zarządzenia Nr 319/21 Prezydenta Miasta Białegostoku z dnia 5 maja 2021 r.</w:t>
      </w:r>
      <w:r w:rsidR="00160614" w:rsidRPr="00160614">
        <w:rPr>
          <w:rFonts w:eastAsia="Calibri" w:cstheme="minorHAnsi"/>
          <w:sz w:val="24"/>
        </w:rPr>
        <w:t xml:space="preserve"> </w:t>
      </w:r>
      <w:r w:rsidR="00853E11" w:rsidRPr="00160614">
        <w:rPr>
          <w:rFonts w:eastAsia="Calibri" w:cstheme="minorHAnsi"/>
          <w:sz w:val="24"/>
        </w:rPr>
        <w:t>w sprawie ogłoszenia otwartego konkursu ofert na finansowanie w 2021 r. wkładów własnych do zadań publicznych realizowanych ze środków spoza budżetu Miasta Białegostoku, Rozdziału VIII pkt 1 Zarządzenia Nr 320/21 Prezydenta Miasta Biał</w:t>
      </w:r>
      <w:r w:rsidR="00160614" w:rsidRPr="00160614">
        <w:rPr>
          <w:rFonts w:eastAsia="Calibri" w:cstheme="minorHAnsi"/>
          <w:sz w:val="24"/>
        </w:rPr>
        <w:t xml:space="preserve">egostoku z dnia 5 maja 2021 r. </w:t>
      </w:r>
      <w:r w:rsidR="00853E11" w:rsidRPr="00160614">
        <w:rPr>
          <w:rFonts w:eastAsia="Calibri" w:cstheme="minorHAnsi"/>
          <w:sz w:val="24"/>
        </w:rPr>
        <w:t>w sprawie ogłoszenia otwartego konkursu ofert na wspa</w:t>
      </w:r>
      <w:r w:rsidR="00160614" w:rsidRPr="00160614">
        <w:rPr>
          <w:rFonts w:eastAsia="Calibri" w:cstheme="minorHAnsi"/>
          <w:sz w:val="24"/>
        </w:rPr>
        <w:t xml:space="preserve">rcie organizacji pozarządowych </w:t>
      </w:r>
      <w:r w:rsidR="00853E11" w:rsidRPr="00160614">
        <w:rPr>
          <w:rFonts w:eastAsia="Calibri" w:cstheme="minorHAnsi"/>
          <w:sz w:val="24"/>
        </w:rPr>
        <w:t xml:space="preserve">w zapewnianiu dostępności osobom ze szczególnymi potrzebami </w:t>
      </w:r>
      <w:r w:rsidRPr="00160614">
        <w:rPr>
          <w:rFonts w:eastAsia="Calibri" w:cstheme="minorHAnsi"/>
          <w:sz w:val="24"/>
        </w:rPr>
        <w:t>zarządzam, co następuje.</w:t>
      </w:r>
    </w:p>
    <w:p w:rsidR="007947A7" w:rsidRPr="00160614" w:rsidRDefault="007947A7" w:rsidP="00160614">
      <w:pPr>
        <w:spacing w:after="0"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br/>
        <w:t>§ 1</w:t>
      </w:r>
    </w:p>
    <w:p w:rsidR="00856EF7" w:rsidRPr="00160614" w:rsidRDefault="00856EF7" w:rsidP="00160614">
      <w:pPr>
        <w:spacing w:after="0"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>1. Powołuję komisję k</w:t>
      </w:r>
      <w:r w:rsidR="007947A7" w:rsidRPr="00160614">
        <w:rPr>
          <w:rFonts w:eastAsia="Calibri" w:cstheme="minorHAnsi"/>
          <w:sz w:val="24"/>
        </w:rPr>
        <w:t xml:space="preserve">onkursową do zaopiniowania ofert złożonych w otwartym konkursie ofert </w:t>
      </w:r>
      <w:r w:rsidR="00C11EC3" w:rsidRPr="00160614">
        <w:rPr>
          <w:rFonts w:eastAsia="Calibri" w:cstheme="minorHAnsi"/>
          <w:sz w:val="24"/>
        </w:rPr>
        <w:t xml:space="preserve">na finansowanie w 2021 r. wkładów własnych do zadań publicznych realizowanych </w:t>
      </w:r>
      <w:r w:rsidR="00C11EC3" w:rsidRPr="00160614">
        <w:rPr>
          <w:rFonts w:eastAsia="Calibri" w:cstheme="minorHAnsi"/>
          <w:sz w:val="24"/>
        </w:rPr>
        <w:br/>
        <w:t xml:space="preserve">ze środków spoza budżetu Miasta Białegostoku </w:t>
      </w:r>
      <w:r w:rsidRPr="00160614">
        <w:rPr>
          <w:rFonts w:eastAsia="Calibri" w:cstheme="minorHAnsi"/>
          <w:sz w:val="24"/>
        </w:rPr>
        <w:t xml:space="preserve">ogłoszonym Zarządzeniem Nr 319/2021 Prezydenta Miasta Białegostoku </w:t>
      </w:r>
      <w:r w:rsidR="00212D12" w:rsidRPr="00160614">
        <w:rPr>
          <w:rFonts w:eastAsia="Calibri" w:cstheme="minorHAnsi"/>
          <w:sz w:val="24"/>
        </w:rPr>
        <w:t xml:space="preserve">z dnia 5 maja 2021 r. oraz w otwartym konkursie ofert na wsparcie organizacji pozarządowych w zapewnianiu dostępności osobom ze szczególnymi potrzebami ogłoszonym Zarządzeniem Nr </w:t>
      </w:r>
      <w:r w:rsidRPr="00160614">
        <w:rPr>
          <w:rFonts w:eastAsia="Calibri" w:cstheme="minorHAnsi"/>
          <w:sz w:val="24"/>
        </w:rPr>
        <w:t xml:space="preserve">320/21 </w:t>
      </w:r>
      <w:r w:rsidR="00212D12" w:rsidRPr="00160614">
        <w:rPr>
          <w:rFonts w:eastAsia="Calibri" w:cstheme="minorHAnsi"/>
          <w:sz w:val="24"/>
        </w:rPr>
        <w:t>Prezydenta Mia</w:t>
      </w:r>
      <w:r w:rsidR="00160614" w:rsidRPr="00160614">
        <w:rPr>
          <w:rFonts w:eastAsia="Calibri" w:cstheme="minorHAnsi"/>
          <w:sz w:val="24"/>
        </w:rPr>
        <w:t xml:space="preserve">sta Białegostoku z dnia </w:t>
      </w:r>
      <w:r w:rsidRPr="00160614">
        <w:rPr>
          <w:rFonts w:eastAsia="Calibri" w:cstheme="minorHAnsi"/>
          <w:sz w:val="24"/>
        </w:rPr>
        <w:t>5 maja</w:t>
      </w:r>
      <w:r w:rsidR="00212D12" w:rsidRPr="00160614">
        <w:rPr>
          <w:rFonts w:eastAsia="Calibri" w:cstheme="minorHAnsi"/>
          <w:sz w:val="24"/>
        </w:rPr>
        <w:t xml:space="preserve"> 2021 r.</w:t>
      </w:r>
    </w:p>
    <w:p w:rsidR="00856EF7" w:rsidRPr="00160614" w:rsidRDefault="007947A7" w:rsidP="00160614">
      <w:pPr>
        <w:spacing w:after="0"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  <w:szCs w:val="24"/>
        </w:rPr>
        <w:t xml:space="preserve">2. </w:t>
      </w:r>
      <w:r w:rsidR="00212D12" w:rsidRPr="00160614">
        <w:rPr>
          <w:rFonts w:eastAsia="Calibri" w:cstheme="minorHAnsi"/>
          <w:sz w:val="24"/>
        </w:rPr>
        <w:t>Ustalam następujący skład komisji konkursowej</w:t>
      </w:r>
      <w:r w:rsidR="00856EF7" w:rsidRPr="00160614">
        <w:rPr>
          <w:rFonts w:eastAsia="Calibri" w:cstheme="minorHAnsi"/>
          <w:sz w:val="24"/>
        </w:rPr>
        <w:t>:</w:t>
      </w:r>
    </w:p>
    <w:p w:rsidR="00856EF7" w:rsidRPr="00160614" w:rsidRDefault="00856EF7" w:rsidP="00160614">
      <w:pPr>
        <w:spacing w:after="0"/>
        <w:contextualSpacing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>1) przedstawiciele Prezydenta Miasta Białegostoku:</w:t>
      </w:r>
    </w:p>
    <w:p w:rsidR="00856EF7" w:rsidRPr="00160614" w:rsidRDefault="00856EF7" w:rsidP="00160614">
      <w:pPr>
        <w:numPr>
          <w:ilvl w:val="0"/>
          <w:numId w:val="4"/>
        </w:numPr>
        <w:spacing w:after="0" w:line="240" w:lineRule="auto"/>
        <w:ind w:left="720"/>
        <w:contextualSpacing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>Urszula Dmochowska – przewodnicząca k</w:t>
      </w:r>
      <w:r w:rsidR="006F7E74" w:rsidRPr="00160614">
        <w:rPr>
          <w:rFonts w:eastAsia="Calibri" w:cstheme="minorHAnsi"/>
          <w:sz w:val="24"/>
        </w:rPr>
        <w:t>omisji,</w:t>
      </w:r>
    </w:p>
    <w:p w:rsidR="00856EF7" w:rsidRPr="00160614" w:rsidRDefault="00856EF7" w:rsidP="00160614">
      <w:pPr>
        <w:numPr>
          <w:ilvl w:val="0"/>
          <w:numId w:val="4"/>
        </w:numPr>
        <w:spacing w:after="0" w:line="240" w:lineRule="auto"/>
        <w:ind w:left="720"/>
        <w:contextualSpacing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>Anna Małgorzata Pawłowska – zastępca przewodniczącej komisji</w:t>
      </w:r>
      <w:r w:rsidR="006F7E74" w:rsidRPr="00160614">
        <w:rPr>
          <w:rFonts w:eastAsia="Calibri" w:cstheme="minorHAnsi"/>
          <w:sz w:val="24"/>
        </w:rPr>
        <w:t>,</w:t>
      </w:r>
    </w:p>
    <w:p w:rsidR="00856EF7" w:rsidRPr="00160614" w:rsidRDefault="00856EF7" w:rsidP="00160614">
      <w:pPr>
        <w:numPr>
          <w:ilvl w:val="0"/>
          <w:numId w:val="4"/>
        </w:numPr>
        <w:spacing w:after="0" w:line="240" w:lineRule="auto"/>
        <w:ind w:left="720"/>
        <w:contextualSpacing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 xml:space="preserve">Paweł </w:t>
      </w:r>
      <w:proofErr w:type="spellStart"/>
      <w:r w:rsidRPr="00160614">
        <w:rPr>
          <w:rFonts w:eastAsia="Calibri" w:cstheme="minorHAnsi"/>
          <w:sz w:val="24"/>
        </w:rPr>
        <w:t>Bruliński</w:t>
      </w:r>
      <w:proofErr w:type="spellEnd"/>
      <w:r w:rsidRPr="00160614">
        <w:rPr>
          <w:rFonts w:eastAsia="Calibri" w:cstheme="minorHAnsi"/>
          <w:sz w:val="24"/>
        </w:rPr>
        <w:t xml:space="preserve"> – członek k</w:t>
      </w:r>
      <w:r w:rsidR="006F7E74" w:rsidRPr="00160614">
        <w:rPr>
          <w:rFonts w:eastAsia="Calibri" w:cstheme="minorHAnsi"/>
          <w:sz w:val="24"/>
        </w:rPr>
        <w:t>omisji,</w:t>
      </w:r>
    </w:p>
    <w:p w:rsidR="00856EF7" w:rsidRPr="00160614" w:rsidRDefault="00856EF7" w:rsidP="00160614">
      <w:pPr>
        <w:numPr>
          <w:ilvl w:val="0"/>
          <w:numId w:val="4"/>
        </w:numPr>
        <w:spacing w:after="0" w:line="240" w:lineRule="auto"/>
        <w:ind w:left="720"/>
        <w:contextualSpacing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 xml:space="preserve">Anna Dobrowolska – </w:t>
      </w:r>
      <w:proofErr w:type="spellStart"/>
      <w:r w:rsidR="006F7E74" w:rsidRPr="00160614">
        <w:rPr>
          <w:rFonts w:eastAsia="Calibri" w:cstheme="minorHAnsi"/>
          <w:sz w:val="24"/>
        </w:rPr>
        <w:t>Cylwik</w:t>
      </w:r>
      <w:proofErr w:type="spellEnd"/>
      <w:r w:rsidR="006F7E74" w:rsidRPr="00160614">
        <w:rPr>
          <w:rFonts w:eastAsia="Calibri" w:cstheme="minorHAnsi"/>
          <w:sz w:val="24"/>
        </w:rPr>
        <w:t xml:space="preserve"> – członek komisji,</w:t>
      </w:r>
    </w:p>
    <w:p w:rsidR="00856EF7" w:rsidRPr="00160614" w:rsidRDefault="00856EF7" w:rsidP="00160614">
      <w:pPr>
        <w:numPr>
          <w:ilvl w:val="0"/>
          <w:numId w:val="4"/>
        </w:numPr>
        <w:spacing w:after="0" w:line="240" w:lineRule="auto"/>
        <w:ind w:left="720"/>
        <w:contextualSpacing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 xml:space="preserve">Alicja </w:t>
      </w:r>
      <w:proofErr w:type="spellStart"/>
      <w:r w:rsidRPr="00160614">
        <w:rPr>
          <w:rFonts w:eastAsia="Calibri" w:cstheme="minorHAnsi"/>
          <w:sz w:val="24"/>
        </w:rPr>
        <w:t>Regucka</w:t>
      </w:r>
      <w:proofErr w:type="spellEnd"/>
      <w:r w:rsidRPr="00160614">
        <w:rPr>
          <w:rFonts w:eastAsia="Calibri" w:cstheme="minorHAnsi"/>
          <w:sz w:val="24"/>
        </w:rPr>
        <w:t xml:space="preserve"> – członek k</w:t>
      </w:r>
      <w:r w:rsidR="006F7E74" w:rsidRPr="00160614">
        <w:rPr>
          <w:rFonts w:eastAsia="Calibri" w:cstheme="minorHAnsi"/>
          <w:sz w:val="24"/>
        </w:rPr>
        <w:t>omisji,</w:t>
      </w:r>
    </w:p>
    <w:p w:rsidR="00856EF7" w:rsidRPr="00160614" w:rsidRDefault="00856EF7" w:rsidP="00160614">
      <w:pPr>
        <w:numPr>
          <w:ilvl w:val="0"/>
          <w:numId w:val="4"/>
        </w:numPr>
        <w:spacing w:after="0" w:line="240" w:lineRule="auto"/>
        <w:ind w:left="720"/>
        <w:contextualSpacing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>Artur Wojtkowski – członek komisji;</w:t>
      </w:r>
    </w:p>
    <w:p w:rsidR="00856EF7" w:rsidRPr="00160614" w:rsidRDefault="00856EF7" w:rsidP="00160614">
      <w:pPr>
        <w:spacing w:after="0"/>
        <w:contextualSpacing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>2) osoby wskazane przez organizacje pozarządowe lub podmioty wymienione w art. 3 ust. 3 ustawy z dnia 24 kwietnia 2003 roku o działalności pożytku publicznego i o wolontariacie:</w:t>
      </w:r>
    </w:p>
    <w:p w:rsidR="00856EF7" w:rsidRPr="00160614" w:rsidRDefault="00856EF7" w:rsidP="00160614">
      <w:pPr>
        <w:numPr>
          <w:ilvl w:val="0"/>
          <w:numId w:val="5"/>
        </w:numPr>
        <w:tabs>
          <w:tab w:val="num" w:pos="708"/>
        </w:tabs>
        <w:spacing w:after="0" w:line="240" w:lineRule="auto"/>
        <w:ind w:left="708"/>
        <w:contextualSpacing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 xml:space="preserve">Katarzyna </w:t>
      </w:r>
      <w:proofErr w:type="spellStart"/>
      <w:r w:rsidRPr="00160614">
        <w:rPr>
          <w:rFonts w:eastAsia="Calibri" w:cstheme="minorHAnsi"/>
          <w:sz w:val="24"/>
          <w:szCs w:val="24"/>
        </w:rPr>
        <w:t>Łachańczuk</w:t>
      </w:r>
      <w:proofErr w:type="spellEnd"/>
      <w:r w:rsidRPr="00160614">
        <w:rPr>
          <w:rFonts w:eastAsia="Calibri" w:cstheme="minorHAnsi"/>
          <w:sz w:val="24"/>
          <w:szCs w:val="24"/>
        </w:rPr>
        <w:t>– członek k</w:t>
      </w:r>
      <w:r w:rsidR="006F7E74" w:rsidRPr="00160614">
        <w:rPr>
          <w:rFonts w:eastAsia="Calibri" w:cstheme="minorHAnsi"/>
          <w:sz w:val="24"/>
          <w:szCs w:val="24"/>
        </w:rPr>
        <w:t>omisji,</w:t>
      </w:r>
    </w:p>
    <w:p w:rsidR="00856EF7" w:rsidRPr="00160614" w:rsidRDefault="00856EF7" w:rsidP="00160614">
      <w:pPr>
        <w:numPr>
          <w:ilvl w:val="0"/>
          <w:numId w:val="5"/>
        </w:numPr>
        <w:tabs>
          <w:tab w:val="num" w:pos="708"/>
        </w:tabs>
        <w:spacing w:after="0" w:line="240" w:lineRule="auto"/>
        <w:ind w:left="708"/>
        <w:contextualSpacing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 xml:space="preserve">Anna </w:t>
      </w:r>
      <w:proofErr w:type="spellStart"/>
      <w:r w:rsidRPr="00160614">
        <w:rPr>
          <w:rFonts w:eastAsia="Calibri" w:cstheme="minorHAnsi"/>
          <w:sz w:val="24"/>
          <w:szCs w:val="24"/>
        </w:rPr>
        <w:t>Skorko</w:t>
      </w:r>
      <w:proofErr w:type="spellEnd"/>
      <w:r w:rsidRPr="00160614">
        <w:rPr>
          <w:rFonts w:eastAsia="Calibri" w:cstheme="minorHAnsi"/>
          <w:sz w:val="24"/>
          <w:szCs w:val="24"/>
        </w:rPr>
        <w:t xml:space="preserve"> – członek komisji.</w:t>
      </w:r>
    </w:p>
    <w:p w:rsidR="007947A7" w:rsidRPr="00160614" w:rsidRDefault="00856EF7" w:rsidP="001606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 xml:space="preserve">3. </w:t>
      </w:r>
      <w:r w:rsidR="007947A7" w:rsidRPr="00160614">
        <w:rPr>
          <w:rFonts w:eastAsia="Calibri" w:cstheme="minorHAnsi"/>
          <w:sz w:val="24"/>
          <w:szCs w:val="24"/>
        </w:rPr>
        <w:t>Komis</w:t>
      </w:r>
      <w:r w:rsidRPr="00160614">
        <w:rPr>
          <w:rFonts w:eastAsia="Calibri" w:cstheme="minorHAnsi"/>
          <w:sz w:val="24"/>
          <w:szCs w:val="24"/>
        </w:rPr>
        <w:t>ja k</w:t>
      </w:r>
      <w:r w:rsidR="007947A7" w:rsidRPr="00160614">
        <w:rPr>
          <w:rFonts w:eastAsia="Calibri" w:cstheme="minorHAnsi"/>
          <w:sz w:val="24"/>
          <w:szCs w:val="24"/>
        </w:rPr>
        <w:t>onkursowa obraduje w skła</w:t>
      </w:r>
      <w:r w:rsidRPr="00160614">
        <w:rPr>
          <w:rFonts w:eastAsia="Calibri" w:cstheme="minorHAnsi"/>
          <w:sz w:val="24"/>
          <w:szCs w:val="24"/>
        </w:rPr>
        <w:t>dzie co najmniej 3 osób, w tym przewodniczącej lub zastępcy przewodniczącej k</w:t>
      </w:r>
      <w:r w:rsidR="007947A7" w:rsidRPr="00160614">
        <w:rPr>
          <w:rFonts w:eastAsia="Calibri" w:cstheme="minorHAnsi"/>
          <w:sz w:val="24"/>
          <w:szCs w:val="24"/>
        </w:rPr>
        <w:t>omisji.</w:t>
      </w:r>
    </w:p>
    <w:p w:rsidR="00975BAD" w:rsidRPr="00160614" w:rsidRDefault="00975BAD" w:rsidP="00160614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7947A7" w:rsidRPr="00160614" w:rsidRDefault="007947A7" w:rsidP="001606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§ 2</w:t>
      </w:r>
    </w:p>
    <w:p w:rsidR="007947A7" w:rsidRPr="00160614" w:rsidRDefault="00856EF7" w:rsidP="00160614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lastRenderedPageBreak/>
        <w:t>Terminy posiedzeń komisji konkursowej ustala jej p</w:t>
      </w:r>
      <w:r w:rsidR="007947A7" w:rsidRPr="00160614">
        <w:rPr>
          <w:rFonts w:eastAsia="Calibri" w:cstheme="minorHAnsi"/>
          <w:sz w:val="24"/>
          <w:szCs w:val="24"/>
        </w:rPr>
        <w:t>rzewodnicząca.</w:t>
      </w:r>
    </w:p>
    <w:p w:rsidR="007947A7" w:rsidRPr="00160614" w:rsidRDefault="00856EF7" w:rsidP="00160614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Posiedzenia komisji konkursowej prowadzi p</w:t>
      </w:r>
      <w:r w:rsidR="007947A7" w:rsidRPr="00160614">
        <w:rPr>
          <w:rFonts w:eastAsia="Calibri" w:cstheme="minorHAnsi"/>
          <w:sz w:val="24"/>
          <w:szCs w:val="24"/>
        </w:rPr>
        <w:t>rzewodnicząca, a w przypadku j</w:t>
      </w:r>
      <w:r w:rsidRPr="00160614">
        <w:rPr>
          <w:rFonts w:eastAsia="Calibri" w:cstheme="minorHAnsi"/>
          <w:sz w:val="24"/>
          <w:szCs w:val="24"/>
        </w:rPr>
        <w:t>ej nieobecności – zastępca przewodniczącej k</w:t>
      </w:r>
      <w:r w:rsidR="007947A7" w:rsidRPr="00160614">
        <w:rPr>
          <w:rFonts w:eastAsia="Calibri" w:cstheme="minorHAnsi"/>
          <w:sz w:val="24"/>
          <w:szCs w:val="24"/>
        </w:rPr>
        <w:t>omisji.</w:t>
      </w:r>
    </w:p>
    <w:p w:rsidR="007947A7" w:rsidRPr="00160614" w:rsidRDefault="00856EF7" w:rsidP="00160614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Posiedzenia komisji k</w:t>
      </w:r>
      <w:r w:rsidR="007947A7" w:rsidRPr="00160614">
        <w:rPr>
          <w:rFonts w:eastAsia="Calibri" w:cstheme="minorHAnsi"/>
          <w:sz w:val="24"/>
          <w:szCs w:val="24"/>
        </w:rPr>
        <w:t>onkursowej odbywają się bez udziału oferentów.</w:t>
      </w:r>
    </w:p>
    <w:p w:rsidR="006A6A38" w:rsidRPr="00160614" w:rsidRDefault="00856EF7" w:rsidP="00160614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Posiedzenia komisji k</w:t>
      </w:r>
      <w:r w:rsidR="006A6A38" w:rsidRPr="00160614">
        <w:rPr>
          <w:rFonts w:eastAsia="Calibri" w:cstheme="minorHAnsi"/>
          <w:sz w:val="24"/>
          <w:szCs w:val="24"/>
        </w:rPr>
        <w:t xml:space="preserve">onkursowej mogą odbywać się </w:t>
      </w:r>
      <w:r w:rsidR="006A6A38" w:rsidRPr="00160614">
        <w:rPr>
          <w:rFonts w:cstheme="minorHAnsi"/>
          <w:sz w:val="24"/>
          <w:szCs w:val="24"/>
        </w:rPr>
        <w:t>przy wykorzystaniu środków komunikacji elektronicznej i telefonicznej.</w:t>
      </w:r>
    </w:p>
    <w:p w:rsidR="007947A7" w:rsidRPr="00160614" w:rsidRDefault="007947A7" w:rsidP="00160614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 xml:space="preserve">Osoby wskazane przez organizacje pozarządowe </w:t>
      </w:r>
      <w:r w:rsidRPr="00160614">
        <w:rPr>
          <w:rFonts w:eastAsia="Calibri" w:cstheme="minorHAnsi"/>
          <w:sz w:val="24"/>
        </w:rPr>
        <w:t>lub podmioty wymienione w art. 3 ust. 3 ustawy z dnia 24 kwietnia 2003 roku o działalności pożytku publicznego i o wolontariacie</w:t>
      </w:r>
      <w:r w:rsidR="00856EF7" w:rsidRPr="00160614">
        <w:rPr>
          <w:rFonts w:eastAsia="Calibri" w:cstheme="minorHAnsi"/>
          <w:sz w:val="24"/>
          <w:szCs w:val="24"/>
        </w:rPr>
        <w:t xml:space="preserve"> biorą udział w pracach k</w:t>
      </w:r>
      <w:r w:rsidRPr="00160614">
        <w:rPr>
          <w:rFonts w:eastAsia="Calibri" w:cstheme="minorHAnsi"/>
          <w:sz w:val="24"/>
          <w:szCs w:val="24"/>
        </w:rPr>
        <w:t>omisji społecznie, a pr</w:t>
      </w:r>
      <w:r w:rsidR="00160614" w:rsidRPr="00160614">
        <w:rPr>
          <w:rFonts w:eastAsia="Calibri" w:cstheme="minorHAnsi"/>
          <w:sz w:val="24"/>
          <w:szCs w:val="24"/>
        </w:rPr>
        <w:t xml:space="preserve">zedstawiciele Prezydenta Miasta </w:t>
      </w:r>
      <w:r w:rsidRPr="00160614">
        <w:rPr>
          <w:rFonts w:eastAsia="Calibri" w:cstheme="minorHAnsi"/>
          <w:sz w:val="24"/>
          <w:szCs w:val="24"/>
        </w:rPr>
        <w:t>Białegostoku - w ramach obowiązków służbowych.</w:t>
      </w:r>
      <w:bookmarkStart w:id="0" w:name="_GoBack"/>
      <w:bookmarkEnd w:id="0"/>
    </w:p>
    <w:p w:rsidR="007947A7" w:rsidRPr="00160614" w:rsidRDefault="007947A7" w:rsidP="00160614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7947A7" w:rsidRPr="00160614" w:rsidRDefault="007947A7" w:rsidP="001606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§ 3</w:t>
      </w:r>
    </w:p>
    <w:p w:rsidR="007947A7" w:rsidRPr="00160614" w:rsidRDefault="00856EF7" w:rsidP="00160614">
      <w:pPr>
        <w:numPr>
          <w:ilvl w:val="0"/>
          <w:numId w:val="6"/>
        </w:num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Członkowie komisji k</w:t>
      </w:r>
      <w:r w:rsidR="007947A7" w:rsidRPr="00160614">
        <w:rPr>
          <w:rFonts w:eastAsia="Calibri" w:cstheme="minorHAnsi"/>
          <w:sz w:val="24"/>
          <w:szCs w:val="24"/>
        </w:rPr>
        <w:t>onkursowej mogą opiniować oferty za pośrednictwem platformy Witkac.pl.</w:t>
      </w:r>
    </w:p>
    <w:p w:rsidR="007947A7" w:rsidRPr="00160614" w:rsidRDefault="00856EF7" w:rsidP="00160614">
      <w:pPr>
        <w:numPr>
          <w:ilvl w:val="0"/>
          <w:numId w:val="6"/>
        </w:num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Podstawę prac komisji k</w:t>
      </w:r>
      <w:r w:rsidR="007947A7" w:rsidRPr="00160614">
        <w:rPr>
          <w:rFonts w:eastAsia="Calibri" w:cstheme="minorHAnsi"/>
          <w:sz w:val="24"/>
          <w:szCs w:val="24"/>
        </w:rPr>
        <w:t>onkursowej stanowią oferty kompletne pod względem formalnym.</w:t>
      </w:r>
    </w:p>
    <w:p w:rsidR="007947A7" w:rsidRPr="00160614" w:rsidRDefault="00856EF7" w:rsidP="00160614">
      <w:pPr>
        <w:numPr>
          <w:ilvl w:val="0"/>
          <w:numId w:val="6"/>
        </w:num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Komisja k</w:t>
      </w:r>
      <w:r w:rsidR="007947A7" w:rsidRPr="00160614">
        <w:rPr>
          <w:rFonts w:eastAsia="Calibri" w:cstheme="minorHAnsi"/>
          <w:sz w:val="24"/>
          <w:szCs w:val="24"/>
        </w:rPr>
        <w:t>onkursowa wydaje opinię w sprawie przyznania dotacji poszczególnym oferentom oraz jej wysokości lub o nieprzyznaniu dotacji.</w:t>
      </w:r>
    </w:p>
    <w:p w:rsidR="007947A7" w:rsidRPr="00160614" w:rsidRDefault="00856EF7" w:rsidP="00160614">
      <w:pPr>
        <w:numPr>
          <w:ilvl w:val="0"/>
          <w:numId w:val="6"/>
        </w:num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Komisja k</w:t>
      </w:r>
      <w:r w:rsidR="007947A7" w:rsidRPr="00160614">
        <w:rPr>
          <w:rFonts w:eastAsia="Calibri" w:cstheme="minorHAnsi"/>
          <w:sz w:val="24"/>
          <w:szCs w:val="24"/>
        </w:rPr>
        <w:t>onkursowa na podstawie przedstawionej oferty może określić zakres zadania, zaproponować kwotę dofinansowania, a także wskazać pozycje wymienione w kosztorysie oferty, które zostaną objęte dofinansowaniem oraz określić ich wysokość.</w:t>
      </w:r>
    </w:p>
    <w:p w:rsidR="007947A7" w:rsidRPr="00160614" w:rsidRDefault="00856EF7" w:rsidP="00160614">
      <w:pPr>
        <w:numPr>
          <w:ilvl w:val="0"/>
          <w:numId w:val="6"/>
        </w:num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Z każdego posiedzenia komisji k</w:t>
      </w:r>
      <w:r w:rsidR="007947A7" w:rsidRPr="00160614">
        <w:rPr>
          <w:rFonts w:eastAsia="Calibri" w:cstheme="minorHAnsi"/>
          <w:sz w:val="24"/>
          <w:szCs w:val="24"/>
        </w:rPr>
        <w:t>onkursowej sporządza się protokół zawierający:</w:t>
      </w:r>
    </w:p>
    <w:p w:rsidR="007947A7" w:rsidRPr="00160614" w:rsidRDefault="007947A7" w:rsidP="00160614">
      <w:pPr>
        <w:numPr>
          <w:ilvl w:val="0"/>
          <w:numId w:val="3"/>
        </w:numPr>
        <w:tabs>
          <w:tab w:val="num" w:pos="708"/>
        </w:tabs>
        <w:spacing w:after="0" w:line="240" w:lineRule="auto"/>
        <w:ind w:left="708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oznaczenie miejsca i czasu przeprowadzenia posiedzenia,</w:t>
      </w:r>
    </w:p>
    <w:p w:rsidR="007947A7" w:rsidRPr="00160614" w:rsidRDefault="007947A7" w:rsidP="00160614">
      <w:pPr>
        <w:numPr>
          <w:ilvl w:val="0"/>
          <w:numId w:val="3"/>
        </w:numPr>
        <w:tabs>
          <w:tab w:val="num" w:pos="708"/>
        </w:tabs>
        <w:spacing w:after="0" w:line="240" w:lineRule="auto"/>
        <w:ind w:left="708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imiona i nazwiska obecnych członkó</w:t>
      </w:r>
      <w:r w:rsidR="00856EF7" w:rsidRPr="00160614">
        <w:rPr>
          <w:rFonts w:eastAsia="Calibri" w:cstheme="minorHAnsi"/>
          <w:sz w:val="24"/>
          <w:szCs w:val="24"/>
        </w:rPr>
        <w:t>w komisji k</w:t>
      </w:r>
      <w:r w:rsidRPr="00160614">
        <w:rPr>
          <w:rFonts w:eastAsia="Calibri" w:cstheme="minorHAnsi"/>
          <w:sz w:val="24"/>
          <w:szCs w:val="24"/>
        </w:rPr>
        <w:t>onkursowej,</w:t>
      </w:r>
    </w:p>
    <w:p w:rsidR="007947A7" w:rsidRPr="00160614" w:rsidRDefault="007947A7" w:rsidP="00160614">
      <w:pPr>
        <w:numPr>
          <w:ilvl w:val="0"/>
          <w:numId w:val="3"/>
        </w:numPr>
        <w:tabs>
          <w:tab w:val="num" w:pos="708"/>
        </w:tabs>
        <w:spacing w:after="0" w:line="240" w:lineRule="auto"/>
        <w:ind w:left="708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liczbę złożonych ofert,</w:t>
      </w:r>
    </w:p>
    <w:p w:rsidR="007947A7" w:rsidRPr="00160614" w:rsidRDefault="007947A7" w:rsidP="00160614">
      <w:pPr>
        <w:numPr>
          <w:ilvl w:val="0"/>
          <w:numId w:val="3"/>
        </w:numPr>
        <w:tabs>
          <w:tab w:val="num" w:pos="708"/>
        </w:tabs>
        <w:spacing w:after="0" w:line="240" w:lineRule="auto"/>
        <w:ind w:left="708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 xml:space="preserve">wskazanie ofert odpowiadających oraz nie odpowiadających warunkom określonym </w:t>
      </w:r>
      <w:r w:rsidRPr="00160614">
        <w:rPr>
          <w:rFonts w:eastAsia="Calibri" w:cstheme="minorHAnsi"/>
          <w:sz w:val="24"/>
          <w:szCs w:val="24"/>
        </w:rPr>
        <w:br/>
        <w:t>w ustawie z dnia 24 kwietnia 2013 roku o dz</w:t>
      </w:r>
      <w:r w:rsidR="00160614" w:rsidRPr="00160614">
        <w:rPr>
          <w:rFonts w:eastAsia="Calibri" w:cstheme="minorHAnsi"/>
          <w:sz w:val="24"/>
          <w:szCs w:val="24"/>
        </w:rPr>
        <w:t xml:space="preserve">iałalności pożytku publicznego </w:t>
      </w:r>
      <w:r w:rsidRPr="00160614">
        <w:rPr>
          <w:rFonts w:eastAsia="Calibri" w:cstheme="minorHAnsi"/>
          <w:sz w:val="24"/>
          <w:szCs w:val="24"/>
        </w:rPr>
        <w:t>i o wolontariacie oraz w ogłoszeniu o konkursie,</w:t>
      </w:r>
    </w:p>
    <w:p w:rsidR="007947A7" w:rsidRPr="00160614" w:rsidRDefault="007947A7" w:rsidP="00160614">
      <w:pPr>
        <w:numPr>
          <w:ilvl w:val="0"/>
          <w:numId w:val="3"/>
        </w:numPr>
        <w:tabs>
          <w:tab w:val="num" w:pos="708"/>
        </w:tabs>
        <w:spacing w:after="0" w:line="240" w:lineRule="auto"/>
        <w:ind w:left="708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wskazanie ofert, na które proponuje się udzielenie dotacji, nie udzielenie dotacji albo stwierdzenie, że żadna nie została przyjęta – wraz z uzasadnieniem,</w:t>
      </w:r>
    </w:p>
    <w:p w:rsidR="007947A7" w:rsidRPr="00160614" w:rsidRDefault="00856EF7" w:rsidP="00160614">
      <w:pPr>
        <w:numPr>
          <w:ilvl w:val="0"/>
          <w:numId w:val="3"/>
        </w:numPr>
        <w:tabs>
          <w:tab w:val="num" w:pos="708"/>
        </w:tabs>
        <w:spacing w:after="0" w:line="240" w:lineRule="auto"/>
        <w:ind w:left="708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podpis przewodniczącej komisji k</w:t>
      </w:r>
      <w:r w:rsidR="007947A7" w:rsidRPr="00160614">
        <w:rPr>
          <w:rFonts w:eastAsia="Calibri" w:cstheme="minorHAnsi"/>
          <w:sz w:val="24"/>
          <w:szCs w:val="24"/>
        </w:rPr>
        <w:t>onkursowej oraz osoby protokołującej posiedzenie.</w:t>
      </w:r>
    </w:p>
    <w:p w:rsidR="007947A7" w:rsidRPr="00160614" w:rsidRDefault="00856EF7" w:rsidP="00160614">
      <w:pPr>
        <w:numPr>
          <w:ilvl w:val="0"/>
          <w:numId w:val="6"/>
        </w:num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Przewodnicząca komisji k</w:t>
      </w:r>
      <w:r w:rsidR="007947A7" w:rsidRPr="00160614">
        <w:rPr>
          <w:rFonts w:eastAsia="Calibri" w:cstheme="minorHAnsi"/>
          <w:sz w:val="24"/>
          <w:szCs w:val="24"/>
        </w:rPr>
        <w:t>onkursowej przedkł</w:t>
      </w:r>
      <w:r w:rsidRPr="00160614">
        <w:rPr>
          <w:rFonts w:eastAsia="Calibri" w:cstheme="minorHAnsi"/>
          <w:sz w:val="24"/>
          <w:szCs w:val="24"/>
        </w:rPr>
        <w:t>ada Prezydentowi Miasta opinię komisji k</w:t>
      </w:r>
      <w:r w:rsidR="007947A7" w:rsidRPr="00160614">
        <w:rPr>
          <w:rFonts w:eastAsia="Calibri" w:cstheme="minorHAnsi"/>
          <w:sz w:val="24"/>
          <w:szCs w:val="24"/>
        </w:rPr>
        <w:t>onkursowej niezwłocznie po zakończeniu posiedzenia.</w:t>
      </w:r>
    </w:p>
    <w:p w:rsidR="007947A7" w:rsidRPr="00160614" w:rsidRDefault="007947A7" w:rsidP="00160614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7947A7" w:rsidRPr="00160614" w:rsidRDefault="007947A7" w:rsidP="001606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§ 4</w:t>
      </w:r>
    </w:p>
    <w:p w:rsidR="007947A7" w:rsidRPr="00160614" w:rsidRDefault="00856EF7" w:rsidP="00160614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Komisja k</w:t>
      </w:r>
      <w:r w:rsidR="007947A7" w:rsidRPr="00160614">
        <w:rPr>
          <w:rFonts w:eastAsia="Calibri" w:cstheme="minorHAnsi"/>
          <w:sz w:val="24"/>
          <w:szCs w:val="24"/>
        </w:rPr>
        <w:t>onkursowa podejmuje decyzje w formie konsensusu.</w:t>
      </w:r>
    </w:p>
    <w:p w:rsidR="007947A7" w:rsidRPr="00160614" w:rsidRDefault="007947A7" w:rsidP="00160614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160614">
        <w:rPr>
          <w:rFonts w:eastAsia="Calibri" w:cstheme="minorHAnsi"/>
          <w:sz w:val="24"/>
          <w:szCs w:val="24"/>
        </w:rPr>
        <w:t>W przypadku trudności w osiągnięciu</w:t>
      </w:r>
      <w:r w:rsidR="00856EF7" w:rsidRPr="00160614">
        <w:rPr>
          <w:rFonts w:eastAsia="Calibri" w:cstheme="minorHAnsi"/>
          <w:sz w:val="24"/>
          <w:szCs w:val="24"/>
        </w:rPr>
        <w:t xml:space="preserve"> konsensusu głos decydujący ma przewodnicząca k</w:t>
      </w:r>
      <w:r w:rsidRPr="00160614">
        <w:rPr>
          <w:rFonts w:eastAsia="Calibri" w:cstheme="minorHAnsi"/>
          <w:sz w:val="24"/>
          <w:szCs w:val="24"/>
        </w:rPr>
        <w:t>om</w:t>
      </w:r>
      <w:r w:rsidR="00856EF7" w:rsidRPr="00160614">
        <w:rPr>
          <w:rFonts w:eastAsia="Calibri" w:cstheme="minorHAnsi"/>
          <w:sz w:val="24"/>
          <w:szCs w:val="24"/>
        </w:rPr>
        <w:t>isji k</w:t>
      </w:r>
      <w:r w:rsidRPr="00160614">
        <w:rPr>
          <w:rFonts w:eastAsia="Calibri" w:cstheme="minorHAnsi"/>
          <w:sz w:val="24"/>
          <w:szCs w:val="24"/>
        </w:rPr>
        <w:t>onkursowej.</w:t>
      </w:r>
    </w:p>
    <w:p w:rsidR="007947A7" w:rsidRPr="00160614" w:rsidRDefault="007947A7" w:rsidP="00160614">
      <w:pPr>
        <w:spacing w:after="0"/>
        <w:rPr>
          <w:rFonts w:eastAsia="Calibri" w:cstheme="minorHAnsi"/>
          <w:sz w:val="24"/>
        </w:rPr>
      </w:pPr>
    </w:p>
    <w:p w:rsidR="007947A7" w:rsidRPr="00160614" w:rsidRDefault="007947A7" w:rsidP="00160614">
      <w:pPr>
        <w:spacing w:after="0"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>§ 5</w:t>
      </w:r>
    </w:p>
    <w:p w:rsidR="00160614" w:rsidRPr="00160614" w:rsidRDefault="00856EF7" w:rsidP="00160614">
      <w:pPr>
        <w:spacing w:after="0"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>Obsługę organizacyjną komisji k</w:t>
      </w:r>
      <w:r w:rsidR="007947A7" w:rsidRPr="00160614">
        <w:rPr>
          <w:rFonts w:eastAsia="Calibri" w:cstheme="minorHAnsi"/>
          <w:sz w:val="24"/>
        </w:rPr>
        <w:t>onkursowej zapewnia Centrum Aktywności Społecznej.</w:t>
      </w:r>
    </w:p>
    <w:p w:rsidR="00160614" w:rsidRPr="00160614" w:rsidRDefault="00160614" w:rsidP="00160614">
      <w:pPr>
        <w:spacing w:after="0"/>
        <w:rPr>
          <w:rFonts w:eastAsia="Calibri" w:cstheme="minorHAnsi"/>
          <w:sz w:val="24"/>
        </w:rPr>
      </w:pPr>
    </w:p>
    <w:p w:rsidR="007947A7" w:rsidRPr="00160614" w:rsidRDefault="007947A7" w:rsidP="00160614">
      <w:pPr>
        <w:spacing w:after="0"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>§ 6</w:t>
      </w:r>
    </w:p>
    <w:p w:rsidR="007947A7" w:rsidRPr="00160614" w:rsidRDefault="007947A7" w:rsidP="00160614">
      <w:pPr>
        <w:spacing w:after="0"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 xml:space="preserve">Wykonanie Zarządzenia powierzam Zastępcy Prezydenta Miasta nadzorującemu sprawy współpracy z organizacjami pozarządowymi oraz Dyrektorowi Centrum </w:t>
      </w:r>
      <w:r w:rsidR="00160614" w:rsidRPr="00160614">
        <w:rPr>
          <w:rFonts w:eastAsia="Calibri" w:cstheme="minorHAnsi"/>
          <w:sz w:val="24"/>
        </w:rPr>
        <w:t xml:space="preserve">Aktywności </w:t>
      </w:r>
      <w:r w:rsidRPr="00160614">
        <w:rPr>
          <w:rFonts w:eastAsia="Calibri" w:cstheme="minorHAnsi"/>
          <w:sz w:val="24"/>
        </w:rPr>
        <w:t>Społecznej.</w:t>
      </w:r>
    </w:p>
    <w:p w:rsidR="00872FA7" w:rsidRPr="00160614" w:rsidRDefault="00872FA7" w:rsidP="00160614">
      <w:pPr>
        <w:spacing w:after="0"/>
        <w:rPr>
          <w:rFonts w:eastAsia="Calibri" w:cstheme="minorHAnsi"/>
          <w:sz w:val="24"/>
        </w:rPr>
      </w:pPr>
    </w:p>
    <w:p w:rsidR="007947A7" w:rsidRPr="00160614" w:rsidRDefault="007947A7" w:rsidP="00160614">
      <w:pPr>
        <w:spacing w:after="0"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>§ 7</w:t>
      </w:r>
    </w:p>
    <w:p w:rsidR="007947A7" w:rsidRPr="00160614" w:rsidRDefault="007947A7" w:rsidP="00160614">
      <w:pPr>
        <w:spacing w:after="0"/>
        <w:rPr>
          <w:rFonts w:eastAsia="Calibri" w:cstheme="minorHAnsi"/>
          <w:sz w:val="24"/>
        </w:rPr>
      </w:pPr>
      <w:r w:rsidRPr="00160614">
        <w:rPr>
          <w:rFonts w:eastAsia="Calibri" w:cstheme="minorHAnsi"/>
          <w:sz w:val="24"/>
        </w:rPr>
        <w:t>Zarządzenie wchodzi w życie z dniem podpisania.</w:t>
      </w:r>
    </w:p>
    <w:p w:rsidR="009A0D12" w:rsidRPr="00160614" w:rsidRDefault="009A0D12" w:rsidP="00160614">
      <w:pPr>
        <w:rPr>
          <w:rFonts w:cstheme="minorHAnsi"/>
        </w:rPr>
      </w:pPr>
    </w:p>
    <w:p w:rsidR="00160614" w:rsidRPr="00160614" w:rsidRDefault="00160614" w:rsidP="00160614">
      <w:pPr>
        <w:rPr>
          <w:rFonts w:cstheme="minorHAnsi"/>
        </w:rPr>
      </w:pPr>
    </w:p>
    <w:p w:rsidR="00160614" w:rsidRPr="00160614" w:rsidRDefault="00160614" w:rsidP="00160614">
      <w:pPr>
        <w:rPr>
          <w:rFonts w:cstheme="minorHAnsi"/>
        </w:rPr>
      </w:pPr>
      <w:r w:rsidRPr="00160614">
        <w:rPr>
          <w:rFonts w:cstheme="minorHAnsi"/>
        </w:rPr>
        <w:t>wz. Prezydenta Miasta</w:t>
      </w:r>
    </w:p>
    <w:p w:rsidR="00160614" w:rsidRPr="00160614" w:rsidRDefault="00160614" w:rsidP="00160614">
      <w:pPr>
        <w:spacing w:after="0" w:line="240" w:lineRule="auto"/>
        <w:rPr>
          <w:rFonts w:cstheme="minorHAnsi"/>
        </w:rPr>
      </w:pPr>
      <w:r w:rsidRPr="00160614">
        <w:rPr>
          <w:rFonts w:cstheme="minorHAnsi"/>
        </w:rPr>
        <w:t xml:space="preserve">Zbigniew </w:t>
      </w:r>
      <w:proofErr w:type="spellStart"/>
      <w:r w:rsidRPr="00160614">
        <w:rPr>
          <w:rFonts w:cstheme="minorHAnsi"/>
        </w:rPr>
        <w:t>Nikitorowicz</w:t>
      </w:r>
      <w:proofErr w:type="spellEnd"/>
    </w:p>
    <w:p w:rsidR="00160614" w:rsidRPr="00160614" w:rsidRDefault="00160614" w:rsidP="00160614">
      <w:pPr>
        <w:spacing w:after="0" w:line="240" w:lineRule="auto"/>
        <w:rPr>
          <w:rFonts w:cstheme="minorHAnsi"/>
        </w:rPr>
      </w:pPr>
      <w:r w:rsidRPr="00160614">
        <w:rPr>
          <w:rFonts w:cstheme="minorHAnsi"/>
        </w:rPr>
        <w:t>Zastępca Prezydenta Miasta</w:t>
      </w:r>
    </w:p>
    <w:sectPr w:rsidR="00160614" w:rsidRPr="00160614" w:rsidSect="00D31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A7" w:rsidRDefault="007947A7" w:rsidP="007947A7">
      <w:pPr>
        <w:spacing w:after="0" w:line="240" w:lineRule="auto"/>
      </w:pPr>
      <w:r>
        <w:separator/>
      </w:r>
    </w:p>
  </w:endnote>
  <w:endnote w:type="continuationSeparator" w:id="0">
    <w:p w:rsidR="007947A7" w:rsidRDefault="007947A7" w:rsidP="0079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A7" w:rsidRDefault="007947A7" w:rsidP="007947A7">
      <w:pPr>
        <w:spacing w:after="0" w:line="240" w:lineRule="auto"/>
      </w:pPr>
      <w:r>
        <w:separator/>
      </w:r>
    </w:p>
  </w:footnote>
  <w:footnote w:type="continuationSeparator" w:id="0">
    <w:p w:rsidR="007947A7" w:rsidRDefault="007947A7" w:rsidP="007947A7">
      <w:pPr>
        <w:spacing w:after="0" w:line="240" w:lineRule="auto"/>
      </w:pPr>
      <w:r>
        <w:continuationSeparator/>
      </w:r>
    </w:p>
  </w:footnote>
  <w:footnote w:id="1">
    <w:p w:rsidR="006435CE" w:rsidRPr="00160614" w:rsidRDefault="006435CE">
      <w:pPr>
        <w:pStyle w:val="Tekstprzypisudolnego"/>
        <w:rPr>
          <w:rFonts w:asciiTheme="minorHAnsi" w:hAnsiTheme="minorHAnsi" w:cstheme="minorHAnsi"/>
        </w:rPr>
      </w:pPr>
      <w:r w:rsidRPr="00160614">
        <w:rPr>
          <w:rStyle w:val="Odwoanieprzypisudolnego"/>
          <w:rFonts w:asciiTheme="minorHAnsi" w:hAnsiTheme="minorHAnsi" w:cstheme="minorHAnsi"/>
        </w:rPr>
        <w:footnoteRef/>
      </w:r>
      <w:r w:rsidRPr="00160614">
        <w:rPr>
          <w:rFonts w:asciiTheme="minorHAnsi" w:hAnsiTheme="minorHAnsi" w:cstheme="minorHAnsi"/>
        </w:rPr>
        <w:t xml:space="preserve"> Zmiany tekstu jednolitego wymienionej ustawy zostały ogłoszone w Dz. U. z 2020 r.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7BF"/>
    <w:multiLevelType w:val="hybridMultilevel"/>
    <w:tmpl w:val="029E9FF4"/>
    <w:lvl w:ilvl="0" w:tplc="3C528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A53DD"/>
    <w:multiLevelType w:val="hybridMultilevel"/>
    <w:tmpl w:val="0460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1B5F"/>
    <w:multiLevelType w:val="hybridMultilevel"/>
    <w:tmpl w:val="6BCAAB1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5D9318D"/>
    <w:multiLevelType w:val="hybridMultilevel"/>
    <w:tmpl w:val="C8168018"/>
    <w:lvl w:ilvl="0" w:tplc="DD50D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1734CB"/>
    <w:multiLevelType w:val="hybridMultilevel"/>
    <w:tmpl w:val="6366CDE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B805F29"/>
    <w:multiLevelType w:val="hybridMultilevel"/>
    <w:tmpl w:val="D6E6EC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A7"/>
    <w:rsid w:val="000B5139"/>
    <w:rsid w:val="00160614"/>
    <w:rsid w:val="00212D12"/>
    <w:rsid w:val="0021632C"/>
    <w:rsid w:val="00493CE1"/>
    <w:rsid w:val="006435CE"/>
    <w:rsid w:val="006A6A38"/>
    <w:rsid w:val="006F7E74"/>
    <w:rsid w:val="007947A7"/>
    <w:rsid w:val="00853E11"/>
    <w:rsid w:val="00856EF7"/>
    <w:rsid w:val="00872FA7"/>
    <w:rsid w:val="008D1E52"/>
    <w:rsid w:val="009332BB"/>
    <w:rsid w:val="00975BAD"/>
    <w:rsid w:val="009A0D12"/>
    <w:rsid w:val="00A10FE4"/>
    <w:rsid w:val="00AF6F84"/>
    <w:rsid w:val="00B41CE9"/>
    <w:rsid w:val="00C11EC3"/>
    <w:rsid w:val="00CE0B73"/>
    <w:rsid w:val="00F3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6C69"/>
  <w15:docId w15:val="{AC79347D-26BD-45FE-AEE8-67135EE6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9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47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947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E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1436-C228-45D0-AA78-30565133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cp:lastPrinted>2021-05-21T13:09:00Z</cp:lastPrinted>
  <dcterms:created xsi:type="dcterms:W3CDTF">2021-05-20T09:38:00Z</dcterms:created>
  <dcterms:modified xsi:type="dcterms:W3CDTF">2021-05-28T07:56:00Z</dcterms:modified>
</cp:coreProperties>
</file>